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14C0" w14:textId="77777777" w:rsidR="00FE1491" w:rsidRPr="00C46143" w:rsidRDefault="00FE1491" w:rsidP="008660FD">
      <w:pPr>
        <w:jc w:val="center"/>
        <w:rPr>
          <w:color w:val="0070C0"/>
          <w:sz w:val="40"/>
          <w:szCs w:val="40"/>
        </w:rPr>
      </w:pPr>
      <w:r w:rsidRPr="00C46143">
        <w:rPr>
          <w:color w:val="0070C0"/>
          <w:sz w:val="40"/>
          <w:szCs w:val="40"/>
        </w:rPr>
        <w:t>SOLICITUD DE RECTIFICACIÓN DE ACTAS</w:t>
      </w:r>
    </w:p>
    <w:p w14:paraId="5BE2D666" w14:textId="77777777" w:rsidR="00FE1491" w:rsidRDefault="00E51AEA">
      <w:r w:rsidRPr="00E51AE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1A627B" wp14:editId="1C40FC9A">
                <wp:simplePos x="0" y="0"/>
                <wp:positionH relativeFrom="column">
                  <wp:posOffset>191466</wp:posOffset>
                </wp:positionH>
                <wp:positionV relativeFrom="paragraph">
                  <wp:posOffset>255711</wp:posOffset>
                </wp:positionV>
                <wp:extent cx="5088835" cy="246491"/>
                <wp:effectExtent l="0" t="0" r="17145" b="203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5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1B77" w14:textId="77777777" w:rsidR="00E51AEA" w:rsidRDefault="00E5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A62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1pt;margin-top:20.15pt;width:400.7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/YEAIAAB8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">
                <v:textbox>
                  <w:txbxContent>
                    <w:p w14:paraId="11ED1B77" w14:textId="77777777" w:rsidR="00E51AEA" w:rsidRDefault="00E51AEA"/>
                  </w:txbxContent>
                </v:textbox>
              </v:shape>
            </w:pict>
          </mc:Fallback>
        </mc:AlternateContent>
      </w:r>
    </w:p>
    <w:p w14:paraId="2848004A" w14:textId="77777777" w:rsidR="00435B13" w:rsidRDefault="00FE1491" w:rsidP="008660FD">
      <w:pPr>
        <w:jc w:val="both"/>
        <w:rPr>
          <w:sz w:val="24"/>
          <w:szCs w:val="24"/>
        </w:rPr>
      </w:pPr>
      <w:r w:rsidRPr="008660FD">
        <w:rPr>
          <w:sz w:val="24"/>
          <w:szCs w:val="24"/>
        </w:rPr>
        <w:t>D.</w:t>
      </w:r>
      <w:r w:rsidR="00E51AEA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35B13">
        <w:rPr>
          <w:sz w:val="24"/>
          <w:szCs w:val="24"/>
        </w:rPr>
        <w:t xml:space="preserve"> </w:t>
      </w:r>
      <w:r w:rsidR="00E51AEA">
        <w:rPr>
          <w:sz w:val="24"/>
          <w:szCs w:val="24"/>
        </w:rPr>
        <w:t xml:space="preserve">  </w:t>
      </w:r>
      <w:r w:rsidRPr="008660FD">
        <w:rPr>
          <w:sz w:val="24"/>
          <w:szCs w:val="24"/>
        </w:rPr>
        <w:t xml:space="preserve">, </w:t>
      </w:r>
    </w:p>
    <w:p w14:paraId="6D3FECAC" w14:textId="77777777" w:rsidR="00045660" w:rsidRDefault="00FE1491" w:rsidP="008660FD">
      <w:pPr>
        <w:jc w:val="both"/>
        <w:rPr>
          <w:sz w:val="24"/>
          <w:szCs w:val="24"/>
        </w:rPr>
      </w:pPr>
      <w:r w:rsidRPr="008660FD">
        <w:rPr>
          <w:sz w:val="24"/>
          <w:szCs w:val="24"/>
        </w:rPr>
        <w:t xml:space="preserve">profesor responsable de la evaluación de la asignatura </w:t>
      </w:r>
    </w:p>
    <w:p w14:paraId="486781DD" w14:textId="77777777" w:rsidR="00E51AEA" w:rsidRDefault="00E51AEA" w:rsidP="008660FD">
      <w:pPr>
        <w:jc w:val="both"/>
        <w:rPr>
          <w:sz w:val="24"/>
          <w:szCs w:val="24"/>
        </w:rPr>
      </w:pPr>
      <w:r w:rsidRPr="00E51AE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7536D" wp14:editId="73B827E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95569" cy="246491"/>
                <wp:effectExtent l="0" t="0" r="19685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569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45F" w14:textId="77777777" w:rsidR="00E51AEA" w:rsidRDefault="00E51AEA" w:rsidP="00E5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536D" id="_x0000_s1027" type="#_x0000_t202" style="position:absolute;left:0;text-align:left;margin-left:0;margin-top:.8pt;width:416.95pt;height:19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">
                <v:textbox>
                  <w:txbxContent>
                    <w:p w14:paraId="449F345F" w14:textId="77777777" w:rsidR="00E51AEA" w:rsidRDefault="00E51AEA" w:rsidP="00E51AEA"/>
                  </w:txbxContent>
                </v:textbox>
                <w10:wrap anchorx="margin"/>
              </v:shape>
            </w:pict>
          </mc:Fallback>
        </mc:AlternateContent>
      </w:r>
    </w:p>
    <w:p w14:paraId="45EDCD08" w14:textId="10781990" w:rsidR="00FE1491" w:rsidRPr="008660FD" w:rsidRDefault="00045660" w:rsidP="00866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FE1491" w:rsidRPr="008660FD">
        <w:rPr>
          <w:sz w:val="24"/>
          <w:szCs w:val="24"/>
        </w:rPr>
        <w:t xml:space="preserve">código </w:t>
      </w:r>
      <w:sdt>
        <w:sdtPr>
          <w:rPr>
            <w:sz w:val="24"/>
            <w:szCs w:val="24"/>
          </w:rPr>
          <w:alias w:val="CódTit"/>
          <w:tag w:val="CódTit"/>
          <w:id w:val="-418796352"/>
          <w:placeholder>
            <w:docPart w:val="DefaultPlaceholder_-1854013439"/>
          </w:placeholder>
          <w:showingPlcHdr/>
          <w:dropDownList>
            <w:listItem w:value="Elija un elemento."/>
            <w:listItem w:displayText="200" w:value="200"/>
            <w:listItem w:displayText="201" w:value="201"/>
            <w:listItem w:displayText="202" w:value="202"/>
            <w:listItem w:displayText="207" w:value="207"/>
            <w:listItem w:displayText="209" w:value="209"/>
            <w:listItem w:displayText="213" w:value="213"/>
            <w:listItem w:displayText="214" w:value="214"/>
            <w:listItem w:displayText="215" w:value="215"/>
            <w:listItem w:displayText="5108" w:value="5108"/>
            <w:listItem w:displayText="5148" w:value="5148"/>
            <w:listItem w:displayText="5178" w:value="5178"/>
          </w:dropDownList>
        </w:sdtPr>
        <w:sdtContent>
          <w:r w:rsidR="000C79F2" w:rsidRPr="00B82FB6">
            <w:rPr>
              <w:rStyle w:val="Textodelmarcadordeposicin"/>
              <w:color w:val="FF0000"/>
            </w:rPr>
            <w:t>Elija un elemento.</w:t>
          </w:r>
        </w:sdtContent>
      </w:sdt>
      <w:sdt>
        <w:sdtPr>
          <w:rPr>
            <w:sz w:val="24"/>
            <w:szCs w:val="24"/>
          </w:rPr>
          <w:alias w:val="Asignatura"/>
          <w:tag w:val="Cod Asig"/>
          <w:id w:val="440724595"/>
          <w:placeholder>
            <w:docPart w:val="DefaultPlaceholder_-1854013439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900" w:value="0900"/>
            <w:listItem w:displayText="0901" w:value="0901"/>
            <w:listItem w:displayText="0902" w:value="0902"/>
          </w:dropDownList>
        </w:sdtPr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FE1491" w:rsidRPr="008660FD">
        <w:rPr>
          <w:sz w:val="24"/>
          <w:szCs w:val="24"/>
        </w:rPr>
        <w:t>, del</w:t>
      </w:r>
      <w:r w:rsidR="00B5533B">
        <w:rPr>
          <w:sz w:val="24"/>
          <w:szCs w:val="24"/>
        </w:rPr>
        <w:t xml:space="preserve"> Título</w:t>
      </w:r>
      <w:r w:rsidR="0094662C">
        <w:rPr>
          <w:sz w:val="24"/>
          <w:szCs w:val="24"/>
        </w:rPr>
        <w:t>:</w:t>
      </w:r>
      <w:r w:rsidR="00FE1491" w:rsidRPr="008660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´itulo"/>
          <w:tag w:val="Titulo"/>
          <w:id w:val="1645699818"/>
          <w:placeholder>
            <w:docPart w:val="DefaultPlaceholder_-1854013439"/>
          </w:placeholder>
          <w:showingPlcHdr/>
          <w:dropDownList>
            <w:listItem w:value="Elija un elemento."/>
            <w:listItem w:displayText="Grado en Ing. Eléctrica" w:value="Grado en Ing. Eléctrica"/>
            <w:listItem w:displayText="Grado en Ingeniería Electrónica Industrial" w:value="Grado en Ingeniería Electrónica Industrial"/>
            <w:listItem w:displayText="Grado en Ingeniería del Diseño" w:value="Grado en Ingeniería del Diseño"/>
            <w:listItem w:displayText="Grado en Ingeniería Mecánica" w:value="Grado en Ingeniería Mecánica"/>
            <w:listItem w:displayText="Grado en Ingeniería Química Industrial" w:value="Grado en Ingeniería Química Industrial"/>
            <w:listItem w:displayText="Doble Grado en Ingeniería Eléctrica e Ingeniería Electrónica Industrial" w:value="Doble Grado en Ingeniería Eléctrica e Ingeniería Electrónica Industrial"/>
            <w:listItem w:displayText="Doble Grado en Ingeniería en Diseño Industrial y Desarrollo del Producto e Ingeniería Mecánica" w:value="Doble Grado en Ingeniería en Diseño Industrial y Desarrollo del Producto e Ingeniería Mecánica"/>
            <w:listItem w:displayText="Doble Grado en Ingeniería Eléctrica e Ingeniería Mecánica" w:value="Doble Grado en Ingeniería Eléctrica e Ingeniería Mecánica"/>
            <w:listItem w:displayText="M.U. en Tecnología e Industria Alimentaria" w:value="M.U. en Tecnología e Industria Alimentaria"/>
            <w:listItem w:displayText="M.U. en Diseño e Ingeniería de Product.e Instalac.Ind.en Entornos PLM y BIM" w:value="M.U. en Diseño e Ingeniería de Product.e Instalac.Ind.en Entornos PLM y BIM"/>
            <w:listItem w:displayText="M.U.en Seguridad Integral en la Industria y Prevención Riesgos Laborales" w:value="M.U.en Seguridad Integral en la Industria y Prevención Riesgos Laborales"/>
          </w:dropDownList>
        </w:sdtPr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>
        <w:rPr>
          <w:sz w:val="24"/>
          <w:szCs w:val="24"/>
        </w:rPr>
        <w:t>,</w:t>
      </w:r>
      <w:r w:rsidR="00FE1491" w:rsidRPr="008660FD">
        <w:rPr>
          <w:sz w:val="24"/>
          <w:szCs w:val="24"/>
        </w:rPr>
        <w:t xml:space="preserve"> solicita realizar las siguientes rectificaciones en el acta de la convocatoria </w:t>
      </w:r>
      <w:sdt>
        <w:sdtPr>
          <w:rPr>
            <w:sz w:val="24"/>
            <w:szCs w:val="24"/>
          </w:rPr>
          <w:alias w:val="ER"/>
          <w:tag w:val="ER"/>
          <w:id w:val="-1241401308"/>
          <w:placeholder>
            <w:docPart w:val="DefaultPlaceholder_-1854013439"/>
          </w:placeholder>
          <w:showingPlcHdr/>
          <w:dropDownList>
            <w:listItem w:value="Elija un elemento."/>
            <w:listItem w:displayText="PC1" w:value="PC1"/>
            <w:listItem w:displayText="PRI" w:value="PRI"/>
            <w:listItem w:displayText="SEG" w:value="SEG"/>
            <w:listItem w:displayText="TER" w:value="TER"/>
          </w:dropDownList>
        </w:sdtPr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 w:rsidRPr="008660FD">
        <w:rPr>
          <w:sz w:val="24"/>
          <w:szCs w:val="24"/>
        </w:rPr>
        <w:t xml:space="preserve">, </w:t>
      </w:r>
      <w:r w:rsidR="00EF4DDC">
        <w:rPr>
          <w:sz w:val="24"/>
          <w:szCs w:val="24"/>
        </w:rPr>
        <w:t xml:space="preserve">del curso </w:t>
      </w:r>
      <w:sdt>
        <w:sdtPr>
          <w:rPr>
            <w:sz w:val="24"/>
            <w:szCs w:val="24"/>
          </w:rPr>
          <w:alias w:val="Curso"/>
          <w:tag w:val="Curso"/>
          <w:id w:val="-1877605441"/>
          <w:placeholder>
            <w:docPart w:val="B2C96E9B66E24D31A6A9EFF54E3A5EE8"/>
          </w:placeholder>
          <w:showingPlcHdr/>
          <w:dropDownList>
            <w:listItem w:value="Elija un elemento."/>
            <w:listItem w:displayText="2019/20" w:value="2019/20"/>
            <w:listItem w:displayText="2020/21" w:value="2020/21"/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  <w:listItem w:displayText="2027/28" w:value="2027/28"/>
          </w:dropDownList>
        </w:sdtPr>
        <w:sdtContent>
          <w:r w:rsidR="00112248" w:rsidRPr="00BF2B62">
            <w:rPr>
              <w:rStyle w:val="Textodelmarcadordeposicin"/>
              <w:color w:val="FF0000"/>
            </w:rPr>
            <w:t>Elija un elemento.</w:t>
          </w:r>
        </w:sdtContent>
      </w:sdt>
      <w:r w:rsidR="0015046B">
        <w:rPr>
          <w:sz w:val="24"/>
          <w:szCs w:val="24"/>
        </w:rPr>
        <w:t xml:space="preserve">, del grupo </w:t>
      </w:r>
      <w:sdt>
        <w:sdtPr>
          <w:rPr>
            <w:sz w:val="24"/>
            <w:szCs w:val="24"/>
          </w:rPr>
          <w:alias w:val="Grupo"/>
          <w:tag w:val="Grupo"/>
          <w:id w:val="-1320342693"/>
          <w:placeholder>
            <w:docPart w:val="DefaultPlaceholder_-1854013439"/>
          </w:placeholder>
          <w:showingPlcHdr/>
          <w:dropDownList>
            <w:listItem w:value="Elija un elemento."/>
            <w:listItem w:displayText="G1" w:value="G1"/>
            <w:listItem w:displayText="G2" w:value="G2"/>
            <w:listItem w:displayText="G3" w:value="G3"/>
            <w:listItem w:displayText="G4" w:value="G4"/>
            <w:listItem w:displayText="G5" w:value="G5"/>
            <w:listItem w:displayText="G6" w:value="G6"/>
            <w:listItem w:displayText="G7" w:value="G7"/>
            <w:listItem w:displayText="G8" w:value="G8"/>
          </w:dropDownList>
        </w:sdtPr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EF4DDC" w:rsidRPr="008660FD">
        <w:rPr>
          <w:sz w:val="24"/>
          <w:szCs w:val="24"/>
        </w:rPr>
        <w:t xml:space="preserve"> </w:t>
      </w:r>
      <w:r w:rsidR="00FE1491" w:rsidRPr="008660FD">
        <w:rPr>
          <w:sz w:val="24"/>
          <w:szCs w:val="24"/>
        </w:rPr>
        <w:t xml:space="preserve">de la asignatura indicada, por </w:t>
      </w:r>
      <w:r>
        <w:rPr>
          <w:sz w:val="24"/>
          <w:szCs w:val="24"/>
        </w:rPr>
        <w:t>el siguiente motivo</w:t>
      </w:r>
      <w:r w:rsidR="0014253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otivo"/>
          <w:tag w:val="Motivo"/>
          <w:id w:val="-404071342"/>
          <w:placeholder>
            <w:docPart w:val="DefaultPlaceholder_-1854013439"/>
          </w:placeholder>
          <w:showingPlcHdr/>
          <w:dropDownList>
            <w:listItem w:value="Elija un elemento."/>
            <w:listItem w:displayText="Error al transcribir la nota al acta" w:value="Error al transcribir la nota al acta"/>
            <w:listItem w:displayText="Error al calcular la nota" w:value="Error al calcular la nota"/>
            <w:listItem w:displayText="Revisión posterior de la calificación" w:value="Revisión posterior de la calificación"/>
            <w:listItem w:displayText="Cierre anticipado por Consejo de Curso" w:value="Cierre anticipado por Consejo de Curso"/>
            <w:listItem w:displayText="Cambio en Consejo de Curso" w:value="Cambio en Consejo de Curso"/>
            <w:listItem w:displayText="Otros" w:value="Otros"/>
          </w:dropDownList>
        </w:sdtPr>
        <w:sdtContent>
          <w:r w:rsidR="00187BF6" w:rsidRPr="00B82FB6">
            <w:rPr>
              <w:rStyle w:val="Textodelmarcadordeposicin"/>
              <w:color w:val="FF0000"/>
            </w:rPr>
            <w:t>Elija un elemento.</w:t>
          </w:r>
        </w:sdtContent>
      </w:sdt>
      <w:r w:rsidR="00FE1491" w:rsidRPr="008660FD">
        <w:rPr>
          <w:sz w:val="24"/>
          <w:szCs w:val="24"/>
        </w:rPr>
        <w:t xml:space="preserve"> </w:t>
      </w:r>
    </w:p>
    <w:p w14:paraId="4EDF8C43" w14:textId="2DBBE45A" w:rsidR="00F52F70" w:rsidRDefault="00BF2B62" w:rsidP="008660FD">
      <w:pPr>
        <w:jc w:val="both"/>
        <w:rPr>
          <w:sz w:val="24"/>
          <w:szCs w:val="24"/>
        </w:rPr>
      </w:pPr>
      <w:r w:rsidRPr="00F52F7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BE8141" wp14:editId="741B26B0">
                <wp:simplePos x="0" y="0"/>
                <wp:positionH relativeFrom="margin">
                  <wp:posOffset>1905</wp:posOffset>
                </wp:positionH>
                <wp:positionV relativeFrom="paragraph">
                  <wp:posOffset>501015</wp:posOffset>
                </wp:positionV>
                <wp:extent cx="5367020" cy="1137285"/>
                <wp:effectExtent l="0" t="0" r="2413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6E12" w14:textId="77777777" w:rsidR="00BF2B62" w:rsidRDefault="00BF2B62" w:rsidP="00BF2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8141" id="_x0000_s1028" type="#_x0000_t202" style="position:absolute;left:0;text-align:left;margin-left:.15pt;margin-top:39.45pt;width:422.6pt;height:89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">
                <v:textbox>
                  <w:txbxContent>
                    <w:p w14:paraId="39546E12" w14:textId="77777777" w:rsidR="00BF2B62" w:rsidRDefault="00BF2B62" w:rsidP="00BF2B62"/>
                  </w:txbxContent>
                </v:textbox>
                <w10:wrap type="square" anchorx="margin"/>
              </v:shape>
            </w:pict>
          </mc:Fallback>
        </mc:AlternateContent>
      </w:r>
      <w:r w:rsidR="000041A5">
        <w:rPr>
          <w:sz w:val="24"/>
          <w:szCs w:val="24"/>
        </w:rPr>
        <w:t>Si seleccio</w:t>
      </w:r>
      <w:r w:rsidR="00087ECA">
        <w:rPr>
          <w:sz w:val="24"/>
          <w:szCs w:val="24"/>
        </w:rPr>
        <w:t>nó</w:t>
      </w:r>
      <w:r w:rsidR="00DF153B">
        <w:rPr>
          <w:sz w:val="24"/>
          <w:szCs w:val="24"/>
        </w:rPr>
        <w:t xml:space="preserve"> como motivo</w:t>
      </w:r>
      <w:r w:rsidR="00087ECA">
        <w:rPr>
          <w:sz w:val="24"/>
          <w:szCs w:val="24"/>
        </w:rPr>
        <w:t xml:space="preserve"> “Otros”</w:t>
      </w:r>
      <w:r w:rsidR="00D672DE">
        <w:rPr>
          <w:sz w:val="24"/>
          <w:szCs w:val="24"/>
        </w:rPr>
        <w:t>, o desea añadir algo,</w:t>
      </w:r>
      <w:r w:rsidR="00087ECA">
        <w:rPr>
          <w:sz w:val="24"/>
          <w:szCs w:val="24"/>
        </w:rPr>
        <w:t xml:space="preserve"> describa la motivación en el </w:t>
      </w:r>
      <w:r>
        <w:rPr>
          <w:sz w:val="24"/>
          <w:szCs w:val="24"/>
        </w:rPr>
        <w:t>cuadro siguiente:</w:t>
      </w:r>
    </w:p>
    <w:p w14:paraId="7114D6CE" w14:textId="77777777" w:rsidR="00B86678" w:rsidRDefault="00B86678" w:rsidP="00B86678">
      <w:pPr>
        <w:rPr>
          <w:sz w:val="24"/>
          <w:szCs w:val="24"/>
        </w:rPr>
      </w:pPr>
      <w:r w:rsidRPr="008660FD">
        <w:rPr>
          <w:sz w:val="24"/>
          <w:szCs w:val="24"/>
        </w:rPr>
        <w:t>Estudiantes afec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276"/>
        <w:gridCol w:w="1553"/>
      </w:tblGrid>
      <w:tr w:rsidR="00B86678" w14:paraId="009A9557" w14:textId="77777777" w:rsidTr="00B86678">
        <w:tc>
          <w:tcPr>
            <w:tcW w:w="1129" w:type="dxa"/>
          </w:tcPr>
          <w:p w14:paraId="47818F54" w14:textId="77777777" w:rsidR="00B86678" w:rsidRPr="00B86678" w:rsidRDefault="00B86678" w:rsidP="00B86678">
            <w:r w:rsidRPr="00B86678">
              <w:t>DNI</w:t>
            </w:r>
          </w:p>
        </w:tc>
        <w:tc>
          <w:tcPr>
            <w:tcW w:w="4536" w:type="dxa"/>
          </w:tcPr>
          <w:p w14:paraId="506451F8" w14:textId="77777777" w:rsidR="00B86678" w:rsidRPr="00B86678" w:rsidRDefault="00B86678">
            <w:r w:rsidRPr="00B86678">
              <w:t>Apellidos y Nombre</w:t>
            </w:r>
          </w:p>
        </w:tc>
        <w:tc>
          <w:tcPr>
            <w:tcW w:w="1276" w:type="dxa"/>
          </w:tcPr>
          <w:p w14:paraId="33A989BC" w14:textId="77777777" w:rsidR="00B86678" w:rsidRPr="00B86678" w:rsidRDefault="00B86678">
            <w:r w:rsidRPr="00B86678">
              <w:t>Nota actual</w:t>
            </w:r>
          </w:p>
        </w:tc>
        <w:tc>
          <w:tcPr>
            <w:tcW w:w="1553" w:type="dxa"/>
          </w:tcPr>
          <w:p w14:paraId="0A15C7B1" w14:textId="77777777" w:rsidR="00B86678" w:rsidRPr="00B86678" w:rsidRDefault="00B86678">
            <w:r w:rsidRPr="00B86678">
              <w:t>Nota correcta</w:t>
            </w:r>
          </w:p>
        </w:tc>
      </w:tr>
      <w:tr w:rsidR="00B86678" w14:paraId="148A10D5" w14:textId="77777777" w:rsidTr="00B86678">
        <w:tc>
          <w:tcPr>
            <w:tcW w:w="1129" w:type="dxa"/>
          </w:tcPr>
          <w:p w14:paraId="455FDB62" w14:textId="77777777" w:rsidR="00B86678" w:rsidRPr="00B86678" w:rsidRDefault="00B86678"/>
        </w:tc>
        <w:tc>
          <w:tcPr>
            <w:tcW w:w="4536" w:type="dxa"/>
          </w:tcPr>
          <w:p w14:paraId="097021F6" w14:textId="77777777" w:rsidR="00B86678" w:rsidRPr="00B86678" w:rsidRDefault="00B86678"/>
        </w:tc>
        <w:tc>
          <w:tcPr>
            <w:tcW w:w="1276" w:type="dxa"/>
          </w:tcPr>
          <w:p w14:paraId="2DD393C4" w14:textId="77777777" w:rsidR="00B86678" w:rsidRPr="00B86678" w:rsidRDefault="00B86678"/>
        </w:tc>
        <w:tc>
          <w:tcPr>
            <w:tcW w:w="1553" w:type="dxa"/>
          </w:tcPr>
          <w:p w14:paraId="28D87EED" w14:textId="77777777" w:rsidR="00E3735B" w:rsidRPr="00B86678" w:rsidRDefault="00E3735B"/>
        </w:tc>
      </w:tr>
      <w:tr w:rsidR="00B86678" w14:paraId="12E6D50E" w14:textId="77777777" w:rsidTr="00B86678">
        <w:tc>
          <w:tcPr>
            <w:tcW w:w="1129" w:type="dxa"/>
          </w:tcPr>
          <w:p w14:paraId="0FB480D7" w14:textId="77777777" w:rsidR="00B86678" w:rsidRPr="00B86678" w:rsidRDefault="00B86678"/>
        </w:tc>
        <w:tc>
          <w:tcPr>
            <w:tcW w:w="4536" w:type="dxa"/>
          </w:tcPr>
          <w:p w14:paraId="1ABF7A32" w14:textId="77777777" w:rsidR="00B86678" w:rsidRPr="00B86678" w:rsidRDefault="00B86678"/>
        </w:tc>
        <w:tc>
          <w:tcPr>
            <w:tcW w:w="1276" w:type="dxa"/>
          </w:tcPr>
          <w:p w14:paraId="3EBF8B95" w14:textId="77777777" w:rsidR="00B86678" w:rsidRPr="00B86678" w:rsidRDefault="00B86678"/>
        </w:tc>
        <w:tc>
          <w:tcPr>
            <w:tcW w:w="1553" w:type="dxa"/>
          </w:tcPr>
          <w:p w14:paraId="555AAE8A" w14:textId="77777777" w:rsidR="00B86678" w:rsidRPr="00B86678" w:rsidRDefault="00B86678"/>
        </w:tc>
      </w:tr>
      <w:tr w:rsidR="00B86678" w14:paraId="43C32FB5" w14:textId="77777777" w:rsidTr="00B86678">
        <w:tc>
          <w:tcPr>
            <w:tcW w:w="1129" w:type="dxa"/>
          </w:tcPr>
          <w:p w14:paraId="3C88234C" w14:textId="77777777" w:rsidR="00B86678" w:rsidRPr="00B86678" w:rsidRDefault="00B86678"/>
        </w:tc>
        <w:tc>
          <w:tcPr>
            <w:tcW w:w="4536" w:type="dxa"/>
          </w:tcPr>
          <w:p w14:paraId="4DBEF0B4" w14:textId="77777777" w:rsidR="00B86678" w:rsidRPr="00B86678" w:rsidRDefault="00B86678"/>
        </w:tc>
        <w:tc>
          <w:tcPr>
            <w:tcW w:w="1276" w:type="dxa"/>
          </w:tcPr>
          <w:p w14:paraId="3124F7EB" w14:textId="77777777" w:rsidR="00B86678" w:rsidRPr="00B86678" w:rsidRDefault="00B86678"/>
        </w:tc>
        <w:tc>
          <w:tcPr>
            <w:tcW w:w="1553" w:type="dxa"/>
          </w:tcPr>
          <w:p w14:paraId="7247B3A2" w14:textId="77777777" w:rsidR="00B86678" w:rsidRPr="00B86678" w:rsidRDefault="00B86678"/>
        </w:tc>
      </w:tr>
      <w:tr w:rsidR="00BB03C7" w14:paraId="257B5599" w14:textId="77777777" w:rsidTr="00B86678">
        <w:tc>
          <w:tcPr>
            <w:tcW w:w="1129" w:type="dxa"/>
          </w:tcPr>
          <w:p w14:paraId="320A1549" w14:textId="77777777" w:rsidR="00BB03C7" w:rsidRPr="00B86678" w:rsidRDefault="00BB03C7"/>
        </w:tc>
        <w:tc>
          <w:tcPr>
            <w:tcW w:w="4536" w:type="dxa"/>
          </w:tcPr>
          <w:p w14:paraId="47DF65E3" w14:textId="77777777" w:rsidR="00BB03C7" w:rsidRPr="00B86678" w:rsidRDefault="00BB03C7"/>
        </w:tc>
        <w:tc>
          <w:tcPr>
            <w:tcW w:w="1276" w:type="dxa"/>
          </w:tcPr>
          <w:p w14:paraId="6054A388" w14:textId="77777777" w:rsidR="00BB03C7" w:rsidRPr="00B86678" w:rsidRDefault="00BB03C7"/>
        </w:tc>
        <w:tc>
          <w:tcPr>
            <w:tcW w:w="1553" w:type="dxa"/>
          </w:tcPr>
          <w:p w14:paraId="2A129217" w14:textId="77777777" w:rsidR="00BB03C7" w:rsidRPr="00B86678" w:rsidRDefault="00BB03C7"/>
        </w:tc>
      </w:tr>
      <w:tr w:rsidR="00BB03C7" w14:paraId="28A1620B" w14:textId="77777777" w:rsidTr="00B86678">
        <w:tc>
          <w:tcPr>
            <w:tcW w:w="1129" w:type="dxa"/>
          </w:tcPr>
          <w:p w14:paraId="078F8EE0" w14:textId="77777777" w:rsidR="00BB03C7" w:rsidRPr="00B86678" w:rsidRDefault="00BB03C7"/>
        </w:tc>
        <w:tc>
          <w:tcPr>
            <w:tcW w:w="4536" w:type="dxa"/>
          </w:tcPr>
          <w:p w14:paraId="2968D502" w14:textId="77777777" w:rsidR="00BB03C7" w:rsidRPr="00B86678" w:rsidRDefault="00BB03C7"/>
        </w:tc>
        <w:tc>
          <w:tcPr>
            <w:tcW w:w="1276" w:type="dxa"/>
          </w:tcPr>
          <w:p w14:paraId="35C078F5" w14:textId="77777777" w:rsidR="00BB03C7" w:rsidRPr="00B86678" w:rsidRDefault="00BB03C7"/>
        </w:tc>
        <w:tc>
          <w:tcPr>
            <w:tcW w:w="1553" w:type="dxa"/>
          </w:tcPr>
          <w:p w14:paraId="33ED1091" w14:textId="77777777" w:rsidR="00BB03C7" w:rsidRPr="00B86678" w:rsidRDefault="00BB03C7"/>
        </w:tc>
      </w:tr>
      <w:tr w:rsidR="00BB03C7" w14:paraId="0120534D" w14:textId="77777777" w:rsidTr="00B86678">
        <w:tc>
          <w:tcPr>
            <w:tcW w:w="1129" w:type="dxa"/>
          </w:tcPr>
          <w:p w14:paraId="523B11E4" w14:textId="77777777" w:rsidR="00BB03C7" w:rsidRPr="00B86678" w:rsidRDefault="00BB03C7"/>
        </w:tc>
        <w:tc>
          <w:tcPr>
            <w:tcW w:w="4536" w:type="dxa"/>
          </w:tcPr>
          <w:p w14:paraId="3F2A461F" w14:textId="77777777" w:rsidR="00BB03C7" w:rsidRPr="00B86678" w:rsidRDefault="00BB03C7"/>
        </w:tc>
        <w:tc>
          <w:tcPr>
            <w:tcW w:w="1276" w:type="dxa"/>
          </w:tcPr>
          <w:p w14:paraId="53D0FB7C" w14:textId="77777777" w:rsidR="00BB03C7" w:rsidRPr="00B86678" w:rsidRDefault="00BB03C7"/>
        </w:tc>
        <w:tc>
          <w:tcPr>
            <w:tcW w:w="1553" w:type="dxa"/>
          </w:tcPr>
          <w:p w14:paraId="134CB74A" w14:textId="77777777" w:rsidR="00BB03C7" w:rsidRPr="00B86678" w:rsidRDefault="00BB03C7"/>
        </w:tc>
      </w:tr>
    </w:tbl>
    <w:p w14:paraId="5028540A" w14:textId="77777777" w:rsidR="00F300F9" w:rsidRDefault="00F300F9">
      <w:pPr>
        <w:rPr>
          <w:sz w:val="24"/>
          <w:szCs w:val="24"/>
        </w:rPr>
      </w:pPr>
    </w:p>
    <w:p w14:paraId="346EA900" w14:textId="77777777" w:rsidR="00BF2B62" w:rsidRDefault="00BF2B62" w:rsidP="00BF2B62">
      <w:r>
        <w:t xml:space="preserve">Fdo. </w:t>
      </w:r>
    </w:p>
    <w:p w14:paraId="14563986" w14:textId="4EF1A4F7" w:rsidR="00BF2B62" w:rsidRDefault="00E05ED9" w:rsidP="00BF2B62">
      <w:r>
        <w:t>Profesor/a</w:t>
      </w:r>
      <w:r w:rsidR="00BF2B62">
        <w:t xml:space="preserve"> de la asignatura</w:t>
      </w:r>
    </w:p>
    <w:p w14:paraId="64EAD019" w14:textId="3992A299" w:rsidR="008B1DA1" w:rsidRDefault="008B1DA1" w:rsidP="00BF2B62"/>
    <w:p w14:paraId="79D24071" w14:textId="36F1F180" w:rsidR="00BF2B62" w:rsidRDefault="00B57665" w:rsidP="00BF2B62">
      <w:r>
        <w:t>Autorización del Director de Centro</w:t>
      </w:r>
    </w:p>
    <w:p w14:paraId="70C282A2" w14:textId="1C974383" w:rsidR="00420951" w:rsidRDefault="00B57665" w:rsidP="00B57665">
      <w:pPr>
        <w:tabs>
          <w:tab w:val="left" w:pos="7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5EC9E" wp14:editId="1D377708">
                <wp:simplePos x="0" y="0"/>
                <wp:positionH relativeFrom="column">
                  <wp:posOffset>169545</wp:posOffset>
                </wp:positionH>
                <wp:positionV relativeFrom="paragraph">
                  <wp:posOffset>5080</wp:posOffset>
                </wp:positionV>
                <wp:extent cx="167640" cy="182880"/>
                <wp:effectExtent l="0" t="0" r="22860" b="26670"/>
                <wp:wrapNone/>
                <wp:docPr id="688057471" name="Rectángulo: bise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062E" w14:textId="3070BEE0" w:rsidR="00B57665" w:rsidRDefault="00B57665" w:rsidP="00B57665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5EC9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4" o:spid="_x0000_s1029" type="#_x0000_t84" style="position:absolute;margin-left:13.35pt;margin-top:.4pt;width:1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" fillcolor="white [3201]" strokecolor="black [3200]" strokeweight="1pt">
                <v:textbox>
                  <w:txbxContent>
                    <w:p w14:paraId="134E062E" w14:textId="3070BEE0" w:rsidR="00B57665" w:rsidRDefault="00B57665" w:rsidP="00B57665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Sí</w:t>
      </w:r>
    </w:p>
    <w:p w14:paraId="39493203" w14:textId="6E3D122B" w:rsidR="00B57665" w:rsidRDefault="00B57665" w:rsidP="00B57665">
      <w:pPr>
        <w:tabs>
          <w:tab w:val="left" w:pos="7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064A5" wp14:editId="37F1F9B0">
                <wp:simplePos x="0" y="0"/>
                <wp:positionH relativeFrom="column">
                  <wp:posOffset>169545</wp:posOffset>
                </wp:positionH>
                <wp:positionV relativeFrom="paragraph">
                  <wp:posOffset>5080</wp:posOffset>
                </wp:positionV>
                <wp:extent cx="167640" cy="182880"/>
                <wp:effectExtent l="0" t="0" r="22860" b="26670"/>
                <wp:wrapNone/>
                <wp:docPr id="1883967574" name="Rectángulo: bise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90883" w14:textId="77777777" w:rsidR="00B57665" w:rsidRDefault="00B57665" w:rsidP="00B57665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64A5" id="_x0000_s1030" type="#_x0000_t84" style="position:absolute;margin-left:13.35pt;margin-top:.4pt;width:13.2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" fillcolor="white [3201]" strokecolor="black [3200]" strokeweight="1pt">
                <v:textbox>
                  <w:txbxContent>
                    <w:p w14:paraId="59890883" w14:textId="77777777" w:rsidR="00B57665" w:rsidRDefault="00B57665" w:rsidP="00B57665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>No</w:t>
      </w:r>
    </w:p>
    <w:p w14:paraId="0AC242CA" w14:textId="77777777" w:rsidR="00B57665" w:rsidRPr="00B57665" w:rsidRDefault="00B57665" w:rsidP="00B57665">
      <w:pPr>
        <w:rPr>
          <w:sz w:val="24"/>
          <w:szCs w:val="24"/>
        </w:rPr>
      </w:pPr>
    </w:p>
    <w:sectPr w:rsidR="00B57665" w:rsidRPr="00B576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758D" w14:textId="77777777" w:rsidR="00B87895" w:rsidRDefault="00B87895" w:rsidP="00AE7CF8">
      <w:pPr>
        <w:spacing w:after="0" w:line="240" w:lineRule="auto"/>
      </w:pPr>
      <w:r>
        <w:separator/>
      </w:r>
    </w:p>
  </w:endnote>
  <w:endnote w:type="continuationSeparator" w:id="0">
    <w:p w14:paraId="74B131C8" w14:textId="77777777" w:rsidR="00B87895" w:rsidRDefault="00B87895" w:rsidP="00AE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CACB" w14:textId="77777777" w:rsidR="00B87895" w:rsidRDefault="00B87895" w:rsidP="00AE7CF8">
      <w:pPr>
        <w:spacing w:after="0" w:line="240" w:lineRule="auto"/>
      </w:pPr>
      <w:r>
        <w:separator/>
      </w:r>
    </w:p>
  </w:footnote>
  <w:footnote w:type="continuationSeparator" w:id="0">
    <w:p w14:paraId="53314903" w14:textId="77777777" w:rsidR="00B87895" w:rsidRDefault="00B87895" w:rsidP="00AE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9FC4" w14:textId="619B2D09" w:rsidR="00AE7CF8" w:rsidRPr="008660FD" w:rsidRDefault="00BF2B62" w:rsidP="00BF2B62">
    <w:pPr>
      <w:jc w:val="center"/>
      <w:rPr>
        <w:sz w:val="40"/>
        <w:szCs w:val="40"/>
      </w:rPr>
    </w:pPr>
    <w:r>
      <w:rPr>
        <w:noProof/>
        <w:sz w:val="40"/>
        <w:szCs w:val="40"/>
        <w:lang w:eastAsia="es-ES"/>
      </w:rPr>
      <w:drawing>
        <wp:inline distT="0" distB="0" distL="0" distR="0" wp14:anchorId="66331AF2" wp14:editId="3F8609B2">
          <wp:extent cx="2788920" cy="830707"/>
          <wp:effectExtent l="0" t="0" r="0" b="7620"/>
          <wp:docPr id="1749827405" name="Imagen 5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827405" name="Imagen 5" descr="Un dibujo de una cara feliz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963" cy="83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4E3C5" w14:textId="77777777" w:rsidR="00AE7CF8" w:rsidRDefault="00AE7C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sDel="0" w:formatting="0"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7C"/>
    <w:rsid w:val="000041A5"/>
    <w:rsid w:val="00045660"/>
    <w:rsid w:val="00087ECA"/>
    <w:rsid w:val="00095581"/>
    <w:rsid w:val="000C210E"/>
    <w:rsid w:val="000C79F2"/>
    <w:rsid w:val="001062A5"/>
    <w:rsid w:val="00112248"/>
    <w:rsid w:val="0014253B"/>
    <w:rsid w:val="00144E69"/>
    <w:rsid w:val="0015046B"/>
    <w:rsid w:val="00150472"/>
    <w:rsid w:val="00181EC4"/>
    <w:rsid w:val="00182E23"/>
    <w:rsid w:val="001847A9"/>
    <w:rsid w:val="00187BF6"/>
    <w:rsid w:val="001928C7"/>
    <w:rsid w:val="0020353D"/>
    <w:rsid w:val="002625E5"/>
    <w:rsid w:val="00283843"/>
    <w:rsid w:val="002A7F95"/>
    <w:rsid w:val="002B4800"/>
    <w:rsid w:val="00367134"/>
    <w:rsid w:val="003A7506"/>
    <w:rsid w:val="003C67F5"/>
    <w:rsid w:val="003F0C6E"/>
    <w:rsid w:val="00420951"/>
    <w:rsid w:val="00432199"/>
    <w:rsid w:val="00435B13"/>
    <w:rsid w:val="004937E9"/>
    <w:rsid w:val="004A0F19"/>
    <w:rsid w:val="005273C7"/>
    <w:rsid w:val="00555197"/>
    <w:rsid w:val="00576652"/>
    <w:rsid w:val="005849A3"/>
    <w:rsid w:val="005876EF"/>
    <w:rsid w:val="005A3E71"/>
    <w:rsid w:val="005D6A59"/>
    <w:rsid w:val="00610C0B"/>
    <w:rsid w:val="00614DD6"/>
    <w:rsid w:val="00637792"/>
    <w:rsid w:val="00640AED"/>
    <w:rsid w:val="006B6D61"/>
    <w:rsid w:val="006E0130"/>
    <w:rsid w:val="006E6B57"/>
    <w:rsid w:val="007144D0"/>
    <w:rsid w:val="00717AD0"/>
    <w:rsid w:val="0073437C"/>
    <w:rsid w:val="00741A44"/>
    <w:rsid w:val="0074317F"/>
    <w:rsid w:val="007D5630"/>
    <w:rsid w:val="007E605F"/>
    <w:rsid w:val="008660FD"/>
    <w:rsid w:val="008718FB"/>
    <w:rsid w:val="00885742"/>
    <w:rsid w:val="00892892"/>
    <w:rsid w:val="008A3BBB"/>
    <w:rsid w:val="008A3C68"/>
    <w:rsid w:val="008B1DA1"/>
    <w:rsid w:val="008C19AF"/>
    <w:rsid w:val="008E7D2C"/>
    <w:rsid w:val="008F4C4E"/>
    <w:rsid w:val="009068F0"/>
    <w:rsid w:val="00914142"/>
    <w:rsid w:val="009258FD"/>
    <w:rsid w:val="0094662C"/>
    <w:rsid w:val="009A21FE"/>
    <w:rsid w:val="009D1193"/>
    <w:rsid w:val="00A27430"/>
    <w:rsid w:val="00A752FD"/>
    <w:rsid w:val="00A77653"/>
    <w:rsid w:val="00A906DC"/>
    <w:rsid w:val="00A930F2"/>
    <w:rsid w:val="00AB3633"/>
    <w:rsid w:val="00AC2A7A"/>
    <w:rsid w:val="00AD509A"/>
    <w:rsid w:val="00AE7CF8"/>
    <w:rsid w:val="00AF57A5"/>
    <w:rsid w:val="00AF6EBD"/>
    <w:rsid w:val="00B01C54"/>
    <w:rsid w:val="00B5533B"/>
    <w:rsid w:val="00B57665"/>
    <w:rsid w:val="00B82FB6"/>
    <w:rsid w:val="00B86678"/>
    <w:rsid w:val="00B869DB"/>
    <w:rsid w:val="00B87895"/>
    <w:rsid w:val="00BA4CB0"/>
    <w:rsid w:val="00BA5952"/>
    <w:rsid w:val="00BA663E"/>
    <w:rsid w:val="00BB03C7"/>
    <w:rsid w:val="00BC056B"/>
    <w:rsid w:val="00BD1644"/>
    <w:rsid w:val="00BF2B62"/>
    <w:rsid w:val="00C46143"/>
    <w:rsid w:val="00CA2530"/>
    <w:rsid w:val="00CD7044"/>
    <w:rsid w:val="00CF6F99"/>
    <w:rsid w:val="00D07B5D"/>
    <w:rsid w:val="00D672DE"/>
    <w:rsid w:val="00DB2470"/>
    <w:rsid w:val="00DD2EC5"/>
    <w:rsid w:val="00DE5EF9"/>
    <w:rsid w:val="00DF153B"/>
    <w:rsid w:val="00E05ED9"/>
    <w:rsid w:val="00E33605"/>
    <w:rsid w:val="00E3735B"/>
    <w:rsid w:val="00E51AEA"/>
    <w:rsid w:val="00EA66F4"/>
    <w:rsid w:val="00ED0F82"/>
    <w:rsid w:val="00EE0CC2"/>
    <w:rsid w:val="00EF4DDC"/>
    <w:rsid w:val="00EF657C"/>
    <w:rsid w:val="00F0518E"/>
    <w:rsid w:val="00F2211F"/>
    <w:rsid w:val="00F272C9"/>
    <w:rsid w:val="00F300F9"/>
    <w:rsid w:val="00F30DC0"/>
    <w:rsid w:val="00F52F70"/>
    <w:rsid w:val="00F63451"/>
    <w:rsid w:val="00F926FD"/>
    <w:rsid w:val="00FB72D7"/>
    <w:rsid w:val="00FE1491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DDF4"/>
  <w15:docId w15:val="{2AB96421-2BE9-4AB2-B3DC-550C674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B13"/>
    <w:rPr>
      <w:color w:val="808080"/>
    </w:rPr>
  </w:style>
  <w:style w:type="table" w:styleId="Tablaconcuadrcula">
    <w:name w:val="Table Grid"/>
    <w:basedOn w:val="Tablanormal"/>
    <w:uiPriority w:val="39"/>
    <w:rsid w:val="00B8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0518E"/>
    <w:rPr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F8"/>
  </w:style>
  <w:style w:type="paragraph" w:styleId="Piedepgina">
    <w:name w:val="footer"/>
    <w:basedOn w:val="Normal"/>
    <w:link w:val="PiedepginaCar"/>
    <w:uiPriority w:val="99"/>
    <w:unhideWhenUsed/>
    <w:rsid w:val="00AE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F8"/>
  </w:style>
  <w:style w:type="paragraph" w:styleId="Textodeglobo">
    <w:name w:val="Balloon Text"/>
    <w:basedOn w:val="Normal"/>
    <w:link w:val="TextodegloboCar"/>
    <w:uiPriority w:val="99"/>
    <w:semiHidden/>
    <w:unhideWhenUsed/>
    <w:rsid w:val="00BA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3BD5-0E77-4D16-8A5E-6DA222A91BEC}"/>
      </w:docPartPr>
      <w:docPartBody>
        <w:p w:rsidR="00DF0B32" w:rsidRDefault="009A1854" w:rsidP="009A1854">
          <w:pPr>
            <w:pStyle w:val="DefaultPlaceholder-1854013439"/>
          </w:pPr>
          <w:r w:rsidRPr="00B82FB6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B2C96E9B66E24D31A6A9EFF54E3A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3A91-D402-4DFD-B3B4-4C0E87B8B417}"/>
      </w:docPartPr>
      <w:docPartBody>
        <w:p w:rsidR="00DF0B32" w:rsidRDefault="009A1854" w:rsidP="009A1854">
          <w:pPr>
            <w:pStyle w:val="B2C96E9B66E24D31A6A9EFF54E3A5EE81"/>
          </w:pPr>
          <w:r w:rsidRPr="00CC7D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016"/>
    <w:rsid w:val="00004FBC"/>
    <w:rsid w:val="000E0A0E"/>
    <w:rsid w:val="00116016"/>
    <w:rsid w:val="0020353D"/>
    <w:rsid w:val="0028139D"/>
    <w:rsid w:val="003A7506"/>
    <w:rsid w:val="003C5BE9"/>
    <w:rsid w:val="00433CC0"/>
    <w:rsid w:val="00453D52"/>
    <w:rsid w:val="004D758F"/>
    <w:rsid w:val="00503F72"/>
    <w:rsid w:val="00515A03"/>
    <w:rsid w:val="005250F1"/>
    <w:rsid w:val="005B18DF"/>
    <w:rsid w:val="00706256"/>
    <w:rsid w:val="00723E41"/>
    <w:rsid w:val="007D0173"/>
    <w:rsid w:val="007F02EE"/>
    <w:rsid w:val="008728D2"/>
    <w:rsid w:val="008A3C68"/>
    <w:rsid w:val="008F4C4E"/>
    <w:rsid w:val="009258FD"/>
    <w:rsid w:val="0098750F"/>
    <w:rsid w:val="00996C8D"/>
    <w:rsid w:val="009A1854"/>
    <w:rsid w:val="009F4A72"/>
    <w:rsid w:val="00A61C9E"/>
    <w:rsid w:val="00AB43D9"/>
    <w:rsid w:val="00B13435"/>
    <w:rsid w:val="00DB2470"/>
    <w:rsid w:val="00DF0B32"/>
    <w:rsid w:val="00E2542A"/>
    <w:rsid w:val="00E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1854"/>
    <w:rPr>
      <w:color w:val="808080"/>
    </w:rPr>
  </w:style>
  <w:style w:type="paragraph" w:customStyle="1" w:styleId="DefaultPlaceholder-1854013439">
    <w:name w:val="DefaultPlaceholder_-1854013439"/>
    <w:rsid w:val="009A1854"/>
    <w:rPr>
      <w:rFonts w:eastAsiaTheme="minorHAnsi"/>
      <w:lang w:eastAsia="en-US"/>
    </w:rPr>
  </w:style>
  <w:style w:type="paragraph" w:customStyle="1" w:styleId="B2C96E9B66E24D31A6A9EFF54E3A5EE81">
    <w:name w:val="B2C96E9B66E24D31A6A9EFF54E3A5EE81"/>
    <w:rsid w:val="009A18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7E3-C780-49EB-9C89-381BDCE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1</Words>
  <Characters>7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Álvaro A. Gómez</dc:creator>
  <cp:lastModifiedBy>MARIA DEL ROCIO MORENO QUIROS</cp:lastModifiedBy>
  <cp:revision>7</cp:revision>
  <cp:lastPrinted>2021-11-19T08:29:00Z</cp:lastPrinted>
  <dcterms:created xsi:type="dcterms:W3CDTF">2026-02-09T13:18:00Z</dcterms:created>
  <dcterms:modified xsi:type="dcterms:W3CDTF">2026-04-16T16:46:00Z</dcterms:modified>
</cp:coreProperties>
</file>